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AF" w:rsidRPr="00450790" w:rsidRDefault="00BB0E32" w:rsidP="00C557AF">
      <w:pPr>
        <w:rPr>
          <w:szCs w:val="21"/>
          <w:lang w:eastAsia="zh-CN"/>
        </w:rPr>
      </w:pPr>
      <w:bookmarkStart w:id="0" w:name="_GoBack"/>
      <w:bookmarkEnd w:id="0"/>
      <w:r>
        <w:rPr>
          <w:rFonts w:hint="eastAsia"/>
          <w:szCs w:val="21"/>
          <w:lang w:eastAsia="zh-CN"/>
        </w:rPr>
        <w:t>様式第</w:t>
      </w:r>
      <w:r w:rsidR="00D108D1">
        <w:rPr>
          <w:rFonts w:hint="eastAsia"/>
          <w:szCs w:val="21"/>
        </w:rPr>
        <w:t>11</w:t>
      </w:r>
      <w:r w:rsidR="002028FD">
        <w:rPr>
          <w:rFonts w:hint="eastAsia"/>
          <w:szCs w:val="21"/>
          <w:lang w:eastAsia="zh-CN"/>
        </w:rPr>
        <w:t>号</w:t>
      </w:r>
      <w:r w:rsidR="00AD6928">
        <w:rPr>
          <w:rFonts w:hint="eastAsia"/>
          <w:szCs w:val="21"/>
        </w:rPr>
        <w:t>の3</w:t>
      </w:r>
      <w:r w:rsidR="00977934" w:rsidRPr="00450790">
        <w:rPr>
          <w:rFonts w:hint="eastAsia"/>
          <w:szCs w:val="21"/>
          <w:lang w:eastAsia="zh-CN"/>
        </w:rPr>
        <w:t>（第49条</w:t>
      </w:r>
      <w:r w:rsidR="00D108D1">
        <w:rPr>
          <w:rFonts w:hint="eastAsia"/>
          <w:szCs w:val="21"/>
        </w:rPr>
        <w:t>、61条</w:t>
      </w:r>
      <w:r w:rsidR="00977934" w:rsidRPr="00450790">
        <w:rPr>
          <w:rFonts w:hint="eastAsia"/>
          <w:szCs w:val="21"/>
          <w:lang w:eastAsia="zh-CN"/>
        </w:rPr>
        <w:t>関係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407"/>
        <w:gridCol w:w="991"/>
        <w:gridCol w:w="428"/>
        <w:gridCol w:w="1703"/>
        <w:gridCol w:w="1271"/>
        <w:gridCol w:w="149"/>
        <w:gridCol w:w="1715"/>
        <w:gridCol w:w="1417"/>
      </w:tblGrid>
      <w:tr w:rsidR="00435228" w:rsidTr="00F75ADD">
        <w:trPr>
          <w:cantSplit/>
          <w:trHeight w:val="2117"/>
        </w:trPr>
        <w:tc>
          <w:tcPr>
            <w:tcW w:w="9535" w:type="dxa"/>
            <w:gridSpan w:val="9"/>
            <w:vAlign w:val="center"/>
          </w:tcPr>
          <w:p w:rsidR="00C557AF" w:rsidRPr="00450790" w:rsidRDefault="00977934" w:rsidP="00F531C8">
            <w:pPr>
              <w:spacing w:before="100" w:beforeAutospacing="1" w:line="300" w:lineRule="exact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 xml:space="preserve">年　</w:t>
            </w:r>
            <w:r w:rsidR="00F40132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月　</w:t>
            </w:r>
            <w:r w:rsidR="00F40132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日　</w:t>
            </w:r>
          </w:p>
          <w:p w:rsidR="00C557AF" w:rsidRPr="00450790" w:rsidRDefault="00977934" w:rsidP="00D2221E">
            <w:pPr>
              <w:spacing w:line="30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本部消防長　　　　様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住</w:t>
            </w:r>
            <w:r w:rsidRPr="00450790">
              <w:rPr>
                <w:rFonts w:hint="eastAsia"/>
                <w:szCs w:val="21"/>
              </w:rPr>
              <w:t xml:space="preserve">所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職</w:t>
            </w:r>
            <w:r w:rsidRPr="00450790">
              <w:rPr>
                <w:rFonts w:hint="eastAsia"/>
                <w:szCs w:val="21"/>
              </w:rPr>
              <w:t xml:space="preserve">業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AD6928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 xml:space="preserve">名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　　</w:t>
            </w:r>
          </w:p>
          <w:p w:rsidR="00C557AF" w:rsidRPr="00450790" w:rsidRDefault="00977934" w:rsidP="00F75ADD">
            <w:pPr>
              <w:spacing w:before="100" w:beforeAutospacing="1" w:after="100" w:afterAutospacing="1"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火災損害届（</w:t>
            </w:r>
            <w:r w:rsidR="00276DFB">
              <w:rPr>
                <w:rFonts w:hint="eastAsia"/>
                <w:szCs w:val="21"/>
              </w:rPr>
              <w:t>車両</w:t>
            </w:r>
            <w:r w:rsidRPr="00450790">
              <w:rPr>
                <w:rFonts w:hint="eastAsia"/>
                <w:szCs w:val="21"/>
              </w:rPr>
              <w:t>）</w:t>
            </w:r>
          </w:p>
        </w:tc>
      </w:tr>
      <w:tr w:rsidR="00AD6928" w:rsidTr="00692128">
        <w:trPr>
          <w:cantSplit/>
          <w:trHeight w:val="340"/>
        </w:trPr>
        <w:tc>
          <w:tcPr>
            <w:tcW w:w="454" w:type="dxa"/>
            <w:vAlign w:val="center"/>
          </w:tcPr>
          <w:p w:rsidR="00AD6928" w:rsidRPr="00450790" w:rsidRDefault="00AD6928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</w:t>
            </w:r>
          </w:p>
        </w:tc>
        <w:tc>
          <w:tcPr>
            <w:tcW w:w="1407" w:type="dxa"/>
            <w:vAlign w:val="center"/>
          </w:tcPr>
          <w:p w:rsidR="00AD6928" w:rsidRPr="00450790" w:rsidRDefault="00AD6928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日時</w:t>
            </w:r>
          </w:p>
        </w:tc>
        <w:tc>
          <w:tcPr>
            <w:tcW w:w="7674" w:type="dxa"/>
            <w:gridSpan w:val="7"/>
            <w:vAlign w:val="center"/>
          </w:tcPr>
          <w:p w:rsidR="00AD6928" w:rsidRPr="00450790" w:rsidRDefault="00AD6928" w:rsidP="00AD6928">
            <w:pPr>
              <w:spacing w:line="300" w:lineRule="exact"/>
              <w:ind w:firstLineChars="600" w:firstLine="1260"/>
              <w:jc w:val="lef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年　</w:t>
            </w:r>
            <w:r w:rsidR="00172C87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 xml:space="preserve">　月　</w:t>
            </w:r>
            <w:r w:rsidR="00172C87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 xml:space="preserve">　日　</w:t>
            </w:r>
            <w:r w:rsidR="00172C87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 xml:space="preserve">　時　</w:t>
            </w:r>
            <w:r w:rsidR="00172C87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 xml:space="preserve">　分ごろ</w:t>
            </w:r>
          </w:p>
        </w:tc>
      </w:tr>
      <w:tr w:rsidR="00AD6928" w:rsidTr="00692128">
        <w:trPr>
          <w:cantSplit/>
          <w:trHeight w:val="340"/>
        </w:trPr>
        <w:tc>
          <w:tcPr>
            <w:tcW w:w="454" w:type="dxa"/>
            <w:vAlign w:val="center"/>
          </w:tcPr>
          <w:p w:rsidR="00AD6928" w:rsidRPr="00450790" w:rsidRDefault="00AD6928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</w:t>
            </w:r>
          </w:p>
        </w:tc>
        <w:tc>
          <w:tcPr>
            <w:tcW w:w="1407" w:type="dxa"/>
            <w:vAlign w:val="center"/>
          </w:tcPr>
          <w:p w:rsidR="00AD6928" w:rsidRPr="00450790" w:rsidRDefault="00AD6928" w:rsidP="00AD6928">
            <w:pPr>
              <w:spacing w:line="300" w:lineRule="exact"/>
              <w:ind w:left="-62" w:right="-62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場所</w:t>
            </w:r>
          </w:p>
        </w:tc>
        <w:tc>
          <w:tcPr>
            <w:tcW w:w="7674" w:type="dxa"/>
            <w:gridSpan w:val="7"/>
            <w:vAlign w:val="center"/>
          </w:tcPr>
          <w:p w:rsidR="00AD6928" w:rsidRPr="00450790" w:rsidRDefault="00AD6928" w:rsidP="00AD6928">
            <w:pPr>
              <w:spacing w:line="300" w:lineRule="exact"/>
              <w:rPr>
                <w:szCs w:val="21"/>
              </w:rPr>
            </w:pP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 w:val="restart"/>
            <w:textDirection w:val="tbRlV"/>
            <w:vAlign w:val="center"/>
          </w:tcPr>
          <w:p w:rsidR="00692128" w:rsidRPr="00450790" w:rsidRDefault="00692128" w:rsidP="00692128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 車両①</w:t>
            </w:r>
          </w:p>
        </w:tc>
        <w:tc>
          <w:tcPr>
            <w:tcW w:w="2398" w:type="dxa"/>
            <w:gridSpan w:val="2"/>
            <w:vAlign w:val="center"/>
          </w:tcPr>
          <w:p w:rsidR="00692128" w:rsidRPr="00450790" w:rsidRDefault="00692128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物件と届出者の関係</w:t>
            </w:r>
          </w:p>
        </w:tc>
        <w:tc>
          <w:tcPr>
            <w:tcW w:w="6683" w:type="dxa"/>
            <w:gridSpan w:val="6"/>
            <w:vAlign w:val="center"/>
          </w:tcPr>
          <w:p w:rsidR="00692128" w:rsidRPr="00450790" w:rsidRDefault="00692128" w:rsidP="00D2221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所有者・□管理者・□占有者・□その他（　　　　　　）</w:t>
            </w: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textDirection w:val="tbRlV"/>
            <w:vAlign w:val="center"/>
          </w:tcPr>
          <w:p w:rsidR="00692128" w:rsidRPr="00450790" w:rsidRDefault="00692128" w:rsidP="00D9205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氏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・年式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別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年月日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D9205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1715" w:type="dxa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92128" w:rsidRPr="00692128" w:rsidRDefault="00692128" w:rsidP="00D9205C">
            <w:pPr>
              <w:rPr>
                <w:spacing w:val="-20"/>
                <w:szCs w:val="21"/>
              </w:rPr>
            </w:pPr>
            <w:r w:rsidRPr="00692128">
              <w:rPr>
                <w:rFonts w:hint="eastAsia"/>
                <w:spacing w:val="-20"/>
                <w:szCs w:val="21"/>
              </w:rPr>
              <w:t>□新車・□中古</w:t>
            </w: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B51EAB" w:rsidRDefault="00692128" w:rsidP="00D9205C">
            <w:pPr>
              <w:jc w:val="distribute"/>
              <w:rPr>
                <w:spacing w:val="-20"/>
                <w:szCs w:val="21"/>
              </w:rPr>
            </w:pPr>
            <w:r w:rsidRPr="00B51EAB">
              <w:rPr>
                <w:rFonts w:hint="eastAsia"/>
                <w:spacing w:val="-20"/>
                <w:szCs w:val="21"/>
              </w:rPr>
              <w:t>火災保険会社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B51EAB" w:rsidRDefault="00692128" w:rsidP="00D9205C">
            <w:pPr>
              <w:jc w:val="distribute"/>
              <w:rPr>
                <w:spacing w:val="-10"/>
                <w:szCs w:val="21"/>
              </w:rPr>
            </w:pPr>
            <w:r w:rsidRPr="00B51EAB">
              <w:rPr>
                <w:rFonts w:hint="eastAsia"/>
                <w:spacing w:val="-10"/>
                <w:szCs w:val="21"/>
              </w:rPr>
              <w:t>火災保険金額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D9205C">
            <w:pPr>
              <w:rPr>
                <w:szCs w:val="21"/>
              </w:rPr>
            </w:pP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CA722F" w:rsidRDefault="00692128" w:rsidP="00D9205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焼損箇所及び損害見積額(円)</w:t>
            </w:r>
          </w:p>
        </w:tc>
        <w:tc>
          <w:tcPr>
            <w:tcW w:w="2974" w:type="dxa"/>
            <w:gridSpan w:val="2"/>
            <w:vAlign w:val="center"/>
          </w:tcPr>
          <w:p w:rsidR="00692128" w:rsidRPr="00CA722F" w:rsidRDefault="00692128" w:rsidP="00D9205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水損箇所及び損害見積額(円)</w:t>
            </w:r>
          </w:p>
        </w:tc>
        <w:tc>
          <w:tcPr>
            <w:tcW w:w="3281" w:type="dxa"/>
            <w:gridSpan w:val="3"/>
            <w:vAlign w:val="center"/>
          </w:tcPr>
          <w:p w:rsidR="00692128" w:rsidRPr="00CA722F" w:rsidRDefault="00692128" w:rsidP="00D9205C">
            <w:pPr>
              <w:spacing w:line="300" w:lineRule="exact"/>
              <w:jc w:val="center"/>
              <w:rPr>
                <w:spacing w:val="-16"/>
                <w:szCs w:val="21"/>
              </w:rPr>
            </w:pPr>
            <w:r w:rsidRPr="00CA722F">
              <w:rPr>
                <w:rFonts w:hint="eastAsia"/>
                <w:spacing w:val="-16"/>
                <w:szCs w:val="21"/>
              </w:rPr>
              <w:t>その他の焼損箇所及び損害見積額(円)</w:t>
            </w:r>
          </w:p>
        </w:tc>
      </w:tr>
      <w:tr w:rsidR="00692128" w:rsidTr="00692128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450790" w:rsidRDefault="00692128" w:rsidP="00CA722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692128" w:rsidRPr="00450790" w:rsidRDefault="00692128" w:rsidP="00CA722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692128" w:rsidRPr="00450790" w:rsidRDefault="00692128" w:rsidP="00CA722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 w:val="restart"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 車両②</w:t>
            </w:r>
          </w:p>
        </w:tc>
        <w:tc>
          <w:tcPr>
            <w:tcW w:w="2398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物件と届出者の関係</w:t>
            </w:r>
          </w:p>
        </w:tc>
        <w:tc>
          <w:tcPr>
            <w:tcW w:w="6683" w:type="dxa"/>
            <w:gridSpan w:val="6"/>
            <w:vAlign w:val="center"/>
          </w:tcPr>
          <w:p w:rsidR="00692128" w:rsidRPr="00450790" w:rsidRDefault="00692128" w:rsidP="008869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所有者・□管理者・□占有者・□その他（　　　　　　）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氏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・年式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別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年月日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692128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1715" w:type="dxa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92128" w:rsidRPr="00692128" w:rsidRDefault="00692128" w:rsidP="0088690C">
            <w:pPr>
              <w:rPr>
                <w:spacing w:val="-20"/>
                <w:szCs w:val="21"/>
              </w:rPr>
            </w:pPr>
            <w:r w:rsidRPr="00692128">
              <w:rPr>
                <w:rFonts w:hint="eastAsia"/>
                <w:spacing w:val="-20"/>
                <w:szCs w:val="21"/>
              </w:rPr>
              <w:t>□新車・□中古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20"/>
                <w:szCs w:val="21"/>
              </w:rPr>
            </w:pPr>
            <w:r w:rsidRPr="00B51EAB">
              <w:rPr>
                <w:rFonts w:hint="eastAsia"/>
                <w:spacing w:val="-20"/>
                <w:szCs w:val="21"/>
              </w:rPr>
              <w:t>火災保険会社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10"/>
                <w:szCs w:val="21"/>
              </w:rPr>
            </w:pPr>
            <w:r w:rsidRPr="00B51EAB">
              <w:rPr>
                <w:rFonts w:hint="eastAsia"/>
                <w:spacing w:val="-10"/>
                <w:szCs w:val="21"/>
              </w:rPr>
              <w:t>火災保険金額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CA722F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焼損箇所及び損害見積額(円)</w:t>
            </w:r>
          </w:p>
        </w:tc>
        <w:tc>
          <w:tcPr>
            <w:tcW w:w="2974" w:type="dxa"/>
            <w:gridSpan w:val="2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水損箇所及び損害見積額(円)</w:t>
            </w:r>
          </w:p>
        </w:tc>
        <w:tc>
          <w:tcPr>
            <w:tcW w:w="3281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6"/>
                <w:szCs w:val="21"/>
              </w:rPr>
            </w:pPr>
            <w:r w:rsidRPr="00CA722F">
              <w:rPr>
                <w:rFonts w:hint="eastAsia"/>
                <w:spacing w:val="-16"/>
                <w:szCs w:val="21"/>
              </w:rPr>
              <w:t>その他の焼損箇所及び損害見積額(円)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 w:val="restart"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 車両③</w:t>
            </w:r>
          </w:p>
        </w:tc>
        <w:tc>
          <w:tcPr>
            <w:tcW w:w="2398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物件と届出者の関係</w:t>
            </w:r>
          </w:p>
        </w:tc>
        <w:tc>
          <w:tcPr>
            <w:tcW w:w="6683" w:type="dxa"/>
            <w:gridSpan w:val="6"/>
            <w:vAlign w:val="center"/>
          </w:tcPr>
          <w:p w:rsidR="00692128" w:rsidRPr="00450790" w:rsidRDefault="00692128" w:rsidP="008869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所有者・□管理者・□占有者・□その他（　　　　　　）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氏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・年式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別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年月日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692128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1715" w:type="dxa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92128" w:rsidRPr="00692128" w:rsidRDefault="00692128" w:rsidP="0088690C">
            <w:pPr>
              <w:rPr>
                <w:spacing w:val="-20"/>
                <w:szCs w:val="21"/>
              </w:rPr>
            </w:pPr>
            <w:r w:rsidRPr="00692128">
              <w:rPr>
                <w:rFonts w:hint="eastAsia"/>
                <w:spacing w:val="-20"/>
                <w:szCs w:val="21"/>
              </w:rPr>
              <w:t>□新車・□中古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20"/>
                <w:szCs w:val="21"/>
              </w:rPr>
            </w:pPr>
            <w:r w:rsidRPr="00B51EAB">
              <w:rPr>
                <w:rFonts w:hint="eastAsia"/>
                <w:spacing w:val="-20"/>
                <w:szCs w:val="21"/>
              </w:rPr>
              <w:t>火災保険会社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10"/>
                <w:szCs w:val="21"/>
              </w:rPr>
            </w:pPr>
            <w:r w:rsidRPr="00B51EAB">
              <w:rPr>
                <w:rFonts w:hint="eastAsia"/>
                <w:spacing w:val="-10"/>
                <w:szCs w:val="21"/>
              </w:rPr>
              <w:t>火災保険金額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CA722F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焼損箇所及び損害見積額(円)</w:t>
            </w:r>
          </w:p>
        </w:tc>
        <w:tc>
          <w:tcPr>
            <w:tcW w:w="2974" w:type="dxa"/>
            <w:gridSpan w:val="2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水損箇所及び損害見積額(円)</w:t>
            </w:r>
          </w:p>
        </w:tc>
        <w:tc>
          <w:tcPr>
            <w:tcW w:w="3281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6"/>
                <w:szCs w:val="21"/>
              </w:rPr>
            </w:pPr>
            <w:r w:rsidRPr="00CA722F">
              <w:rPr>
                <w:rFonts w:hint="eastAsia"/>
                <w:spacing w:val="-16"/>
                <w:szCs w:val="21"/>
              </w:rPr>
              <w:t>その他の焼損箇所及び損害見積額(円)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 w:val="restart"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 車両④</w:t>
            </w:r>
          </w:p>
        </w:tc>
        <w:tc>
          <w:tcPr>
            <w:tcW w:w="2398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物件と届出者の関係</w:t>
            </w:r>
          </w:p>
        </w:tc>
        <w:tc>
          <w:tcPr>
            <w:tcW w:w="6683" w:type="dxa"/>
            <w:gridSpan w:val="6"/>
            <w:vAlign w:val="center"/>
          </w:tcPr>
          <w:p w:rsidR="00692128" w:rsidRPr="00450790" w:rsidRDefault="00692128" w:rsidP="008869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所有者・□管理者・□占有者・□その他（　　　　　　）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textDirection w:val="tbRlV"/>
            <w:vAlign w:val="center"/>
          </w:tcPr>
          <w:p w:rsidR="00692128" w:rsidRPr="00450790" w:rsidRDefault="00692128" w:rsidP="0088690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氏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・年式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別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年月日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692128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450790" w:rsidRDefault="00692128" w:rsidP="0088690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1715" w:type="dxa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92128" w:rsidRPr="00692128" w:rsidRDefault="00692128" w:rsidP="0088690C">
            <w:pPr>
              <w:rPr>
                <w:spacing w:val="-20"/>
                <w:szCs w:val="21"/>
              </w:rPr>
            </w:pPr>
            <w:r w:rsidRPr="00692128">
              <w:rPr>
                <w:rFonts w:hint="eastAsia"/>
                <w:spacing w:val="-20"/>
                <w:szCs w:val="21"/>
              </w:rPr>
              <w:t>□新車・□中古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20"/>
                <w:szCs w:val="21"/>
              </w:rPr>
            </w:pPr>
            <w:r w:rsidRPr="00B51EAB">
              <w:rPr>
                <w:rFonts w:hint="eastAsia"/>
                <w:spacing w:val="-20"/>
                <w:szCs w:val="21"/>
              </w:rPr>
              <w:t>火災保険会社名</w:t>
            </w:r>
          </w:p>
        </w:tc>
        <w:tc>
          <w:tcPr>
            <w:tcW w:w="3122" w:type="dxa"/>
            <w:gridSpan w:val="3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92128" w:rsidRPr="00B51EAB" w:rsidRDefault="00692128" w:rsidP="0088690C">
            <w:pPr>
              <w:jc w:val="distribute"/>
              <w:rPr>
                <w:spacing w:val="-10"/>
                <w:szCs w:val="21"/>
              </w:rPr>
            </w:pPr>
            <w:r w:rsidRPr="00B51EAB">
              <w:rPr>
                <w:rFonts w:hint="eastAsia"/>
                <w:spacing w:val="-10"/>
                <w:szCs w:val="21"/>
              </w:rPr>
              <w:t>火災保険金額</w:t>
            </w:r>
          </w:p>
        </w:tc>
        <w:tc>
          <w:tcPr>
            <w:tcW w:w="3132" w:type="dxa"/>
            <w:gridSpan w:val="2"/>
            <w:vAlign w:val="center"/>
          </w:tcPr>
          <w:p w:rsidR="00692128" w:rsidRPr="00450790" w:rsidRDefault="00692128" w:rsidP="0088690C">
            <w:pPr>
              <w:rPr>
                <w:szCs w:val="21"/>
              </w:rPr>
            </w:pPr>
          </w:p>
        </w:tc>
      </w:tr>
      <w:tr w:rsidR="00692128" w:rsidRPr="00CA722F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焼損箇所及び損害見積額(円)</w:t>
            </w:r>
          </w:p>
        </w:tc>
        <w:tc>
          <w:tcPr>
            <w:tcW w:w="2974" w:type="dxa"/>
            <w:gridSpan w:val="2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0"/>
                <w:szCs w:val="21"/>
              </w:rPr>
            </w:pPr>
            <w:r w:rsidRPr="00CA722F">
              <w:rPr>
                <w:rFonts w:hint="eastAsia"/>
                <w:spacing w:val="-10"/>
                <w:szCs w:val="21"/>
              </w:rPr>
              <w:t>水損箇所及び損害見積額(円)</w:t>
            </w:r>
          </w:p>
        </w:tc>
        <w:tc>
          <w:tcPr>
            <w:tcW w:w="3281" w:type="dxa"/>
            <w:gridSpan w:val="3"/>
            <w:vAlign w:val="center"/>
          </w:tcPr>
          <w:p w:rsidR="00692128" w:rsidRPr="00CA722F" w:rsidRDefault="00692128" w:rsidP="0088690C">
            <w:pPr>
              <w:spacing w:line="300" w:lineRule="exact"/>
              <w:jc w:val="center"/>
              <w:rPr>
                <w:spacing w:val="-16"/>
                <w:szCs w:val="21"/>
              </w:rPr>
            </w:pPr>
            <w:r w:rsidRPr="00CA722F">
              <w:rPr>
                <w:rFonts w:hint="eastAsia"/>
                <w:spacing w:val="-16"/>
                <w:szCs w:val="21"/>
              </w:rPr>
              <w:t>その他の焼損箇所及び損害見積額(円)</w:t>
            </w:r>
          </w:p>
        </w:tc>
      </w:tr>
      <w:tr w:rsidR="00692128" w:rsidRPr="00450790" w:rsidTr="0088690C">
        <w:trPr>
          <w:cantSplit/>
          <w:trHeight w:val="340"/>
        </w:trPr>
        <w:tc>
          <w:tcPr>
            <w:tcW w:w="454" w:type="dxa"/>
            <w:vMerge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692128" w:rsidRPr="00450790" w:rsidRDefault="00692128" w:rsidP="0088690C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F75ADD" w:rsidRDefault="00977934" w:rsidP="00B51EAB">
      <w:pPr>
        <w:ind w:firstLineChars="100" w:firstLine="210"/>
        <w:rPr>
          <w:szCs w:val="21"/>
        </w:rPr>
      </w:pPr>
      <w:r w:rsidRPr="00450790">
        <w:rPr>
          <w:rFonts w:hint="eastAsia"/>
          <w:szCs w:val="21"/>
        </w:rPr>
        <w:t>※　記入に際しての注意事項、記入要領は裏面を参照</w:t>
      </w:r>
      <w:r w:rsidR="00F75ADD">
        <w:rPr>
          <w:szCs w:val="21"/>
        </w:rPr>
        <w:br w:type="page"/>
      </w:r>
    </w:p>
    <w:p w:rsidR="00C557AF" w:rsidRPr="00450790" w:rsidRDefault="00C557AF" w:rsidP="004D1CC7">
      <w:pPr>
        <w:ind w:firstLineChars="100" w:firstLine="210"/>
        <w:rPr>
          <w:szCs w:val="21"/>
        </w:rPr>
      </w:pPr>
    </w:p>
    <w:p w:rsidR="00C557AF" w:rsidRPr="00450790" w:rsidRDefault="00977934" w:rsidP="00C557AF">
      <w:pPr>
        <w:jc w:val="center"/>
        <w:rPr>
          <w:szCs w:val="21"/>
        </w:rPr>
      </w:pPr>
      <w:r w:rsidRPr="00450790">
        <w:rPr>
          <w:rFonts w:hint="eastAsia"/>
          <w:szCs w:val="21"/>
        </w:rPr>
        <w:t>（裏）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435228" w:rsidTr="00B51EAB">
        <w:trPr>
          <w:trHeight w:val="4379"/>
        </w:trPr>
        <w:tc>
          <w:tcPr>
            <w:tcW w:w="9523" w:type="dxa"/>
          </w:tcPr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注意事項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　この届出は、消防法第34条に基づいて提出を求めるもので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　この届出の提出がなければ、り災の証明書を発行できない場合がありま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　この届出は、所有者ごとに１部作成し、り災した日から起算して５日以内に提出してください。</w:t>
            </w:r>
          </w:p>
          <w:p w:rsidR="00CC10F4" w:rsidRDefault="00172C87" w:rsidP="002B6DC2">
            <w:pPr>
              <w:spacing w:line="300" w:lineRule="exact"/>
              <w:ind w:leftChars="100" w:left="420" w:hangingChars="100" w:hanging="21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CC10F4" w:rsidRPr="009F13A2">
              <w:rPr>
                <w:rFonts w:hint="eastAsia"/>
                <w:b/>
                <w:szCs w:val="21"/>
              </w:rPr>
              <w:t>この届出には、り災物件明細書を添付してください。</w:t>
            </w:r>
          </w:p>
          <w:p w:rsidR="00C557AF" w:rsidRPr="00450790" w:rsidRDefault="00CC10F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CC10F4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977934" w:rsidRPr="00450790">
              <w:rPr>
                <w:rFonts w:hint="eastAsia"/>
                <w:szCs w:val="21"/>
              </w:rPr>
              <w:t>届出</w:t>
            </w:r>
            <w:r w:rsidR="00E95BA1">
              <w:rPr>
                <w:rFonts w:hint="eastAsia"/>
                <w:szCs w:val="21"/>
              </w:rPr>
              <w:t>者の押印</w:t>
            </w:r>
            <w:r w:rsidR="00977934" w:rsidRPr="00450790">
              <w:rPr>
                <w:rFonts w:hint="eastAsia"/>
                <w:szCs w:val="21"/>
              </w:rPr>
              <w:t>は不要です。</w:t>
            </w:r>
          </w:p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記入要領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692128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３</w:t>
            </w:r>
            <w:r w:rsidR="00977934" w:rsidRPr="00450790">
              <w:rPr>
                <w:rFonts w:hint="eastAsia"/>
                <w:szCs w:val="21"/>
              </w:rPr>
              <w:t>の欄）</w:t>
            </w:r>
          </w:p>
          <w:p w:rsidR="00C557AF" w:rsidRPr="00450790" w:rsidRDefault="00977934" w:rsidP="006D7534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  <w:r w:rsidR="006D7534">
              <w:rPr>
                <w:rFonts w:hint="eastAsia"/>
                <w:szCs w:val="21"/>
              </w:rPr>
              <w:t>用途別は、貨物、貨物乗用、タクシー、乗合バス、機関車、客車などの種別を記入してください。</w:t>
            </w:r>
          </w:p>
          <w:p w:rsidR="00911B27" w:rsidRPr="00450790" w:rsidRDefault="00911B27" w:rsidP="00911B27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965A94" w:rsidRPr="00450790" w:rsidRDefault="00965A94" w:rsidP="00965A94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◎　</w:t>
            </w:r>
            <w:r>
              <w:rPr>
                <w:rFonts w:hint="eastAsia"/>
                <w:szCs w:val="21"/>
              </w:rPr>
              <w:t>ご不明な点につきましては、下記へお問合せ</w:t>
            </w:r>
            <w:r w:rsidR="00A216C2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また、提出先は、消防署までお願い致します</w:t>
            </w:r>
            <w:r w:rsidRPr="00450790">
              <w:rPr>
                <w:rFonts w:hint="eastAsia"/>
                <w:szCs w:val="21"/>
              </w:rPr>
              <w:t>。</w:t>
            </w:r>
          </w:p>
          <w:p w:rsidR="00C557AF" w:rsidRPr="00450790" w:rsidRDefault="00965A94" w:rsidP="00965A94">
            <w:pPr>
              <w:spacing w:line="300" w:lineRule="exact"/>
              <w:ind w:firstLineChars="100" w:firstLine="210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署　　　電話</w:t>
            </w:r>
            <w:r>
              <w:rPr>
                <w:rFonts w:hint="eastAsia"/>
                <w:szCs w:val="21"/>
              </w:rPr>
              <w:t xml:space="preserve"> 089-964-5210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　</w:t>
            </w:r>
            <w:r>
              <w:rPr>
                <w:rFonts w:hint="eastAsia"/>
                <w:szCs w:val="21"/>
              </w:rPr>
              <w:t>火災</w:t>
            </w:r>
            <w:r w:rsidRPr="00450790">
              <w:rPr>
                <w:rFonts w:hint="eastAsia"/>
                <w:szCs w:val="21"/>
                <w:lang w:eastAsia="zh-CN"/>
              </w:rPr>
              <w:t>調査担当者</w:t>
            </w:r>
          </w:p>
        </w:tc>
      </w:tr>
    </w:tbl>
    <w:p w:rsidR="000C06D1" w:rsidRPr="00450790" w:rsidRDefault="000C06D1" w:rsidP="00C557AF">
      <w:pPr>
        <w:rPr>
          <w:szCs w:val="21"/>
          <w:lang w:eastAsia="zh-CN"/>
        </w:rPr>
      </w:pPr>
    </w:p>
    <w:sectPr w:rsidR="000C06D1" w:rsidRPr="00450790" w:rsidSect="00F75A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94" w:rsidRDefault="00965A94" w:rsidP="00965A94">
      <w:r>
        <w:separator/>
      </w:r>
    </w:p>
  </w:endnote>
  <w:endnote w:type="continuationSeparator" w:id="0">
    <w:p w:rsidR="00965A94" w:rsidRDefault="00965A94" w:rsidP="009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94" w:rsidRDefault="00965A94" w:rsidP="00965A94">
      <w:r>
        <w:separator/>
      </w:r>
    </w:p>
  </w:footnote>
  <w:footnote w:type="continuationSeparator" w:id="0">
    <w:p w:rsidR="00965A94" w:rsidRDefault="00965A94" w:rsidP="00965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55D26"/>
    <w:rsid w:val="000728F6"/>
    <w:rsid w:val="000743A9"/>
    <w:rsid w:val="000855A6"/>
    <w:rsid w:val="000A7305"/>
    <w:rsid w:val="000C06D1"/>
    <w:rsid w:val="000E643C"/>
    <w:rsid w:val="00162BDA"/>
    <w:rsid w:val="00172C87"/>
    <w:rsid w:val="001A7735"/>
    <w:rsid w:val="001B6CA2"/>
    <w:rsid w:val="001C1E5E"/>
    <w:rsid w:val="001C3E1F"/>
    <w:rsid w:val="001E7AD3"/>
    <w:rsid w:val="002028FD"/>
    <w:rsid w:val="0024737D"/>
    <w:rsid w:val="00276DFB"/>
    <w:rsid w:val="002A1147"/>
    <w:rsid w:val="002A40FC"/>
    <w:rsid w:val="002B6DC2"/>
    <w:rsid w:val="00317797"/>
    <w:rsid w:val="0034132D"/>
    <w:rsid w:val="00381983"/>
    <w:rsid w:val="003B2CEF"/>
    <w:rsid w:val="003E36D5"/>
    <w:rsid w:val="00420DCC"/>
    <w:rsid w:val="004301C4"/>
    <w:rsid w:val="00435228"/>
    <w:rsid w:val="00450790"/>
    <w:rsid w:val="0046641B"/>
    <w:rsid w:val="004D1CC7"/>
    <w:rsid w:val="004F0471"/>
    <w:rsid w:val="005167FD"/>
    <w:rsid w:val="0056506C"/>
    <w:rsid w:val="00572564"/>
    <w:rsid w:val="005918B8"/>
    <w:rsid w:val="005D4175"/>
    <w:rsid w:val="005E0A3F"/>
    <w:rsid w:val="00653FCF"/>
    <w:rsid w:val="00692128"/>
    <w:rsid w:val="006A206A"/>
    <w:rsid w:val="006C28D6"/>
    <w:rsid w:val="006D7534"/>
    <w:rsid w:val="006E4423"/>
    <w:rsid w:val="0077682B"/>
    <w:rsid w:val="007855B5"/>
    <w:rsid w:val="007F57E3"/>
    <w:rsid w:val="00860E19"/>
    <w:rsid w:val="00911B27"/>
    <w:rsid w:val="00926F8E"/>
    <w:rsid w:val="00954EAB"/>
    <w:rsid w:val="00965A94"/>
    <w:rsid w:val="00977934"/>
    <w:rsid w:val="009A1C82"/>
    <w:rsid w:val="00A05A6F"/>
    <w:rsid w:val="00A15F81"/>
    <w:rsid w:val="00A216C2"/>
    <w:rsid w:val="00A37864"/>
    <w:rsid w:val="00A9382D"/>
    <w:rsid w:val="00AD6928"/>
    <w:rsid w:val="00B41AE6"/>
    <w:rsid w:val="00B51EAB"/>
    <w:rsid w:val="00BA517D"/>
    <w:rsid w:val="00BB0E32"/>
    <w:rsid w:val="00BF728B"/>
    <w:rsid w:val="00C10A50"/>
    <w:rsid w:val="00C557AF"/>
    <w:rsid w:val="00C659CE"/>
    <w:rsid w:val="00C677DE"/>
    <w:rsid w:val="00C92421"/>
    <w:rsid w:val="00CA3F21"/>
    <w:rsid w:val="00CA722F"/>
    <w:rsid w:val="00CC10F4"/>
    <w:rsid w:val="00CF72FA"/>
    <w:rsid w:val="00D108D1"/>
    <w:rsid w:val="00D2221E"/>
    <w:rsid w:val="00D9205C"/>
    <w:rsid w:val="00DD2653"/>
    <w:rsid w:val="00E1534E"/>
    <w:rsid w:val="00E167CA"/>
    <w:rsid w:val="00E553ED"/>
    <w:rsid w:val="00E95BA1"/>
    <w:rsid w:val="00EB0B11"/>
    <w:rsid w:val="00EB74F5"/>
    <w:rsid w:val="00EE49EB"/>
    <w:rsid w:val="00EF4ABF"/>
    <w:rsid w:val="00F40132"/>
    <w:rsid w:val="00F44A76"/>
    <w:rsid w:val="00F531C8"/>
    <w:rsid w:val="00F75ADD"/>
    <w:rsid w:val="00F83012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97CD1-B4A9-4893-B136-E5CC4FE7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A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5A33-0CA2-4D5D-8F76-74E5367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871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高嗣</dc:creator>
  <cp:keywords/>
  <cp:lastModifiedBy>JN80081</cp:lastModifiedBy>
  <cp:revision>14</cp:revision>
  <cp:lastPrinted>1899-12-31T15:00:00Z</cp:lastPrinted>
  <dcterms:created xsi:type="dcterms:W3CDTF">2023-02-09T11:43:00Z</dcterms:created>
  <dcterms:modified xsi:type="dcterms:W3CDTF">2023-04-04T15:58:00Z</dcterms:modified>
</cp:coreProperties>
</file>